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E6F9" w14:textId="281B485E" w:rsidR="00915EC5" w:rsidRPr="00AA68E6" w:rsidRDefault="00915EC5" w:rsidP="004D79AC">
      <w:pPr>
        <w:spacing w:after="0" w:line="360" w:lineRule="auto"/>
        <w:jc w:val="center"/>
        <w:rPr>
          <w:lang w:val="de-DE"/>
        </w:rPr>
      </w:pPr>
      <w:r w:rsidRPr="06E6EC1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igitālās modernizācijas tematiskās komitejas</w:t>
      </w:r>
    </w:p>
    <w:p w14:paraId="38E36B91" w14:textId="1A03FF31" w:rsidR="00705BD1" w:rsidRDefault="00705BD1" w:rsidP="004D79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5C648B"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C94C27">
        <w:rPr>
          <w:rFonts w:ascii="Times New Roman" w:eastAsia="Times New Roman" w:hAnsi="Times New Roman"/>
          <w:sz w:val="28"/>
          <w:szCs w:val="28"/>
        </w:rPr>
        <w:t>20</w:t>
      </w:r>
      <w:r w:rsidR="00D662CC">
        <w:rPr>
          <w:rFonts w:ascii="Times New Roman" w:eastAsia="Times New Roman" w:hAnsi="Times New Roman"/>
          <w:sz w:val="28"/>
          <w:szCs w:val="28"/>
        </w:rPr>
        <w:t>. </w:t>
      </w:r>
      <w:r w:rsidR="00C94C27">
        <w:rPr>
          <w:rFonts w:ascii="Times New Roman" w:eastAsia="Times New Roman" w:hAnsi="Times New Roman"/>
          <w:sz w:val="28"/>
          <w:szCs w:val="28"/>
        </w:rPr>
        <w:t>februāra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</w:t>
      </w:r>
      <w:r w:rsidR="00DB027B">
        <w:rPr>
          <w:rFonts w:ascii="Times New Roman" w:eastAsia="Times New Roman" w:hAnsi="Times New Roman"/>
          <w:sz w:val="28"/>
          <w:szCs w:val="28"/>
        </w:rPr>
        <w:t>sēdes</w:t>
      </w:r>
    </w:p>
    <w:p w14:paraId="18714B43" w14:textId="6102BC0A" w:rsidR="00705BD1" w:rsidRPr="007E01BA" w:rsidRDefault="005261E5" w:rsidP="004D79A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534CD1E" w14:textId="71E2BE1B" w:rsidR="004D79AC" w:rsidRPr="004D79AC" w:rsidRDefault="004D79AC" w:rsidP="007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Pr="00A617E8" w:rsidRDefault="007E01BA" w:rsidP="007E01B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14:paraId="6205C44E" w14:textId="0E849451" w:rsidR="008E1DCE" w:rsidRPr="00705BD1" w:rsidRDefault="005C648B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3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850"/>
        <w:gridCol w:w="6663"/>
        <w:gridCol w:w="1842"/>
      </w:tblGrid>
      <w:tr w:rsidR="00393A51" w:rsidRPr="00393A51" w14:paraId="1D7D00C6" w14:textId="38E2926B" w:rsidTr="00AE41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5C648B" w14:paraId="2279D6DD" w14:textId="1B7F1830" w:rsidTr="00AE414A"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A313D" w14:textId="77777777" w:rsidR="00D662CC" w:rsidRPr="00D662CC" w:rsidRDefault="00D662CC" w:rsidP="00705BD1">
            <w:pPr>
              <w:jc w:val="center"/>
              <w:rPr>
                <w:rFonts w:ascii="Times New Roman" w:hAnsi="Times New Roman" w:cs="Times New Roman"/>
                <w:color w:val="414142"/>
                <w:sz w:val="16"/>
                <w:szCs w:val="16"/>
                <w:shd w:val="clear" w:color="auto" w:fill="FFFFFF"/>
              </w:rPr>
            </w:pPr>
          </w:p>
          <w:p w14:paraId="7645ED71" w14:textId="7F4C4905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1BA4AB2A" w14:textId="185E57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D27AB" w14:textId="77777777" w:rsidR="00F50EDF" w:rsidRPr="00F50EDF" w:rsidRDefault="00F50EDF" w:rsidP="00F50ED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AE0661B" w14:textId="7C80C353" w:rsidR="00393A51" w:rsidRDefault="00F50EDF" w:rsidP="00F50ED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Projekt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F50E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Par investīcijas  2.1.2.1.i.</w:t>
            </w:r>
            <w:r w:rsidR="003931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50E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projekt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F50E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Koplietošanas platforma </w:t>
            </w:r>
            <w:proofErr w:type="spellStart"/>
            <w:r w:rsidRPr="00F50E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lielapjoma</w:t>
            </w:r>
            <w:proofErr w:type="spellEnd"/>
            <w:r w:rsidRPr="00F50E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informācijas </w:t>
            </w:r>
            <w:proofErr w:type="spellStart"/>
            <w:r w:rsidRPr="00F50E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izguvei</w:t>
            </w:r>
            <w:proofErr w:type="spellEnd"/>
            <w:r w:rsidRPr="00F50E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un analīze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F50E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pases un centralizētas funkcijas vai koplietošanas pakalpojumu attīstības plāna apstiprināšan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  <w:p w14:paraId="1747399C" w14:textId="4F765D26" w:rsidR="00F50EDF" w:rsidRPr="00F50EDF" w:rsidRDefault="00F50EDF" w:rsidP="00F50EDF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B8E0" w14:textId="77777777" w:rsidR="00F50EDF" w:rsidRPr="00F50EDF" w:rsidRDefault="00F50EDF" w:rsidP="00705B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CFB57D" w14:textId="2F3E3956" w:rsidR="00393A51" w:rsidRPr="00F50EDF" w:rsidRDefault="00791B07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 Logina</w:t>
            </w:r>
          </w:p>
        </w:tc>
      </w:tr>
      <w:tr w:rsidR="00393A51" w:rsidRPr="005C648B" w14:paraId="15932E74" w14:textId="3C726443" w:rsidTr="00AE414A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0CA205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16EE186" w14:textId="2CC97FC8" w:rsidR="00393A51" w:rsidRPr="00F50EDF" w:rsidRDefault="00F50EDF" w:rsidP="00F50EDF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F50EDF">
              <w:rPr>
                <w:rFonts w:ascii="Times New Roman" w:hAnsi="Times New Roman"/>
                <w:sz w:val="28"/>
                <w:szCs w:val="28"/>
              </w:rPr>
              <w:t>Eiropas Savienības kohēzijas politikas programmas 2021.–2027.</w:t>
            </w:r>
            <w:r w:rsidR="009E6F6E">
              <w:rPr>
                <w:rFonts w:ascii="Times New Roman" w:hAnsi="Times New Roman"/>
                <w:sz w:val="28"/>
                <w:szCs w:val="28"/>
              </w:rPr>
              <w:t> </w:t>
            </w:r>
            <w:r w:rsidRPr="00F50EDF">
              <w:rPr>
                <w:rFonts w:ascii="Times New Roman" w:hAnsi="Times New Roman"/>
                <w:sz w:val="28"/>
                <w:szCs w:val="28"/>
              </w:rPr>
              <w:t>gadam</w:t>
            </w:r>
            <w:r w:rsidR="00393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0EDF">
              <w:rPr>
                <w:rFonts w:ascii="Times New Roman" w:hAnsi="Times New Roman"/>
                <w:sz w:val="28"/>
                <w:szCs w:val="28"/>
              </w:rPr>
              <w:t>1.3.1.1.</w:t>
            </w:r>
            <w:r w:rsidR="00393189">
              <w:rPr>
                <w:rFonts w:ascii="Times New Roman" w:hAnsi="Times New Roman"/>
                <w:sz w:val="28"/>
                <w:szCs w:val="28"/>
              </w:rPr>
              <w:t> </w:t>
            </w:r>
            <w:r w:rsidRPr="00F50EDF">
              <w:rPr>
                <w:rFonts w:ascii="Times New Roman" w:hAnsi="Times New Roman"/>
                <w:sz w:val="28"/>
                <w:szCs w:val="28"/>
              </w:rPr>
              <w:t xml:space="preserve">pasākuma "IKT risinājumu un pakalpojumu attīstība un iespēju radīšana privātajam sektoram" projektu portfeļa veidošanas principi un kritēriji </w:t>
            </w:r>
          </w:p>
          <w:p w14:paraId="76A43BB3" w14:textId="482C9577" w:rsidR="00393A51" w:rsidRPr="00F50EDF" w:rsidRDefault="00393A51" w:rsidP="00F50EDF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B7D2EE4" w14:textId="012A6E90" w:rsidR="00393A51" w:rsidRPr="00F50EDF" w:rsidRDefault="00791B07" w:rsidP="00F50EDF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. Bērziņa</w:t>
            </w: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4B0C"/>
    <w:rsid w:val="000C26C3"/>
    <w:rsid w:val="0020603F"/>
    <w:rsid w:val="002962B8"/>
    <w:rsid w:val="002E0FE4"/>
    <w:rsid w:val="00335CC1"/>
    <w:rsid w:val="00393189"/>
    <w:rsid w:val="00393A51"/>
    <w:rsid w:val="003C07BA"/>
    <w:rsid w:val="004A26DC"/>
    <w:rsid w:val="004D79AC"/>
    <w:rsid w:val="005261E5"/>
    <w:rsid w:val="005A5215"/>
    <w:rsid w:val="005C648B"/>
    <w:rsid w:val="005E756E"/>
    <w:rsid w:val="00672BFD"/>
    <w:rsid w:val="006D3731"/>
    <w:rsid w:val="006E3827"/>
    <w:rsid w:val="00705BD1"/>
    <w:rsid w:val="00791B07"/>
    <w:rsid w:val="007E01BA"/>
    <w:rsid w:val="008151A7"/>
    <w:rsid w:val="00885B7A"/>
    <w:rsid w:val="008E1DCE"/>
    <w:rsid w:val="00915EC5"/>
    <w:rsid w:val="00946D1B"/>
    <w:rsid w:val="009D224D"/>
    <w:rsid w:val="009E616A"/>
    <w:rsid w:val="009E6F6E"/>
    <w:rsid w:val="00A4705E"/>
    <w:rsid w:val="00A617E8"/>
    <w:rsid w:val="00AE414A"/>
    <w:rsid w:val="00C94C27"/>
    <w:rsid w:val="00C94F5A"/>
    <w:rsid w:val="00CD23E6"/>
    <w:rsid w:val="00D474AC"/>
    <w:rsid w:val="00D53961"/>
    <w:rsid w:val="00D662CC"/>
    <w:rsid w:val="00DB027B"/>
    <w:rsid w:val="00E61050"/>
    <w:rsid w:val="00E809C0"/>
    <w:rsid w:val="00EB66E6"/>
    <w:rsid w:val="00F0474A"/>
    <w:rsid w:val="00F50EDF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7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13</cp:revision>
  <cp:lastPrinted>2024-01-23T07:15:00Z</cp:lastPrinted>
  <dcterms:created xsi:type="dcterms:W3CDTF">2024-01-26T07:34:00Z</dcterms:created>
  <dcterms:modified xsi:type="dcterms:W3CDTF">2024-01-26T07:44:00Z</dcterms:modified>
</cp:coreProperties>
</file>